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35C76" w:rsidRDefault="008F0188" w:rsidP="00CA532F">
      <w:pPr>
        <w:spacing w:before="80" w:after="0"/>
        <w:jc w:val="center"/>
        <w:rPr>
          <w:rFonts w:ascii="Century Gothic" w:hAnsi="Century Gothic"/>
          <w:color w:val="44546A" w:themeColor="text2"/>
          <w:sz w:val="96"/>
          <w:szCs w:val="96"/>
        </w:rPr>
      </w:pPr>
      <w:r w:rsidRPr="00F35C76">
        <w:rPr>
          <w:rFonts w:ascii="Century Gothic" w:hAnsi="Century Gothic"/>
          <w:noProof/>
          <w:color w:val="44546A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B25D5" wp14:editId="24B762F4">
                <wp:simplePos x="0" y="0"/>
                <wp:positionH relativeFrom="page">
                  <wp:posOffset>4445</wp:posOffset>
                </wp:positionH>
                <wp:positionV relativeFrom="paragraph">
                  <wp:posOffset>-148590</wp:posOffset>
                </wp:positionV>
                <wp:extent cx="7760335" cy="1043305"/>
                <wp:effectExtent l="0" t="0" r="0" b="444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.35pt;margin-top:-11.7pt;width:611.05pt;height:82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  <w:r w:rsidR="00031032" w:rsidRPr="00F35C76">
        <w:rPr>
          <w:rFonts w:ascii="Century Gothic" w:hAnsi="Century Gothic"/>
          <w:color w:val="44546A" w:themeColor="text2"/>
          <w:sz w:val="96"/>
          <w:szCs w:val="96"/>
        </w:rPr>
        <w:t>JOHN SMITH</w:t>
      </w:r>
    </w:p>
    <w:p w:rsidR="00B86F54" w:rsidRPr="00710B99" w:rsidRDefault="00450720">
      <w:pPr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AC9C4" wp14:editId="688B23AA">
                <wp:simplePos x="0" y="0"/>
                <wp:positionH relativeFrom="page">
                  <wp:posOffset>4445</wp:posOffset>
                </wp:positionH>
                <wp:positionV relativeFrom="paragraph">
                  <wp:posOffset>248383</wp:posOffset>
                </wp:positionV>
                <wp:extent cx="7760335" cy="316865"/>
                <wp:effectExtent l="0" t="0" r="0" b="6985"/>
                <wp:wrapNone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316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.35pt;margin-top:19.55pt;width:611.05pt;height:24.9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" fillcolor="#7f7f7f [1612]" stroked="f" strokeweight="1pt">
                <w10:wrap anchorx="page"/>
              </v:rect>
            </w:pict>
          </mc:Fallback>
        </mc:AlternateContent>
      </w:r>
    </w:p>
    <w:p w:rsidR="00450720" w:rsidRPr="00A51CF8" w:rsidRDefault="00190BAD" w:rsidP="009C29B8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Internship Resume</w:t>
      </w:r>
    </w:p>
    <w:p w:rsidR="00BD4092" w:rsidRPr="00710B99" w:rsidRDefault="00BD409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126"/>
        <w:gridCol w:w="2995"/>
        <w:gridCol w:w="2698"/>
      </w:tblGrid>
      <w:tr w:rsidR="00B04F4C" w:rsidRPr="00710B99" w:rsidTr="00645CD7">
        <w:tc>
          <w:tcPr>
            <w:tcW w:w="2300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710B99" w:rsidRDefault="00B04F4C" w:rsidP="00865F44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645CD7">
        <w:tc>
          <w:tcPr>
            <w:tcW w:w="2300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645CD7">
        <w:tc>
          <w:tcPr>
            <w:tcW w:w="2300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865F44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645CD7">
        <w:tc>
          <w:tcPr>
            <w:tcW w:w="2300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E6384B" w:rsidP="00E638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LEVANT </w:t>
            </w:r>
            <w:r w:rsidR="00CD1245">
              <w:rPr>
                <w:rFonts w:ascii="Century Gothic" w:hAnsi="Century Gothic"/>
                <w:b/>
                <w:bCs/>
                <w:sz w:val="28"/>
                <w:szCs w:val="28"/>
              </w:rPr>
              <w:t>COURSEWORK</w:t>
            </w: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1</w:t>
            </w:r>
            <w:r w:rsidR="009057B5"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3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4</w:t>
            </w:r>
          </w:p>
          <w:p w:rsidR="00CD1245" w:rsidRPr="00CD1245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5</w:t>
            </w:r>
          </w:p>
        </w:tc>
      </w:tr>
      <w:tr w:rsidR="00CD03A7" w:rsidRPr="00710B99" w:rsidTr="00645CD7">
        <w:tc>
          <w:tcPr>
            <w:tcW w:w="2300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DE1173" w:rsidRPr="00710B99" w:rsidTr="00645CD7">
        <w:tc>
          <w:tcPr>
            <w:tcW w:w="2300" w:type="dxa"/>
          </w:tcPr>
          <w:p w:rsidR="00DE1173" w:rsidRPr="00037217" w:rsidRDefault="00DE1173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26" w:type="dxa"/>
          </w:tcPr>
          <w:p w:rsidR="00DE1173" w:rsidRPr="00710B99" w:rsidRDefault="00DE1173" w:rsidP="00DE1173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4</w:t>
            </w:r>
            <w:r w:rsidRPr="00710B99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693" w:type="dxa"/>
            <w:gridSpan w:val="2"/>
          </w:tcPr>
          <w:p w:rsidR="00DE1173" w:rsidRPr="00710B99" w:rsidRDefault="00DE1173" w:rsidP="00B168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</w:t>
            </w:r>
          </w:p>
        </w:tc>
      </w:tr>
      <w:tr w:rsidR="00DE1173" w:rsidRPr="00710B99" w:rsidTr="00645CD7">
        <w:tc>
          <w:tcPr>
            <w:tcW w:w="2300" w:type="dxa"/>
          </w:tcPr>
          <w:p w:rsidR="00DE1173" w:rsidRPr="00710B99" w:rsidRDefault="00DE1173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173" w:rsidRPr="00710B99" w:rsidRDefault="00DE1173" w:rsidP="00B1681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E1173" w:rsidRPr="00865F44" w:rsidRDefault="00DE1173" w:rsidP="00B16812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Job description and responsibilities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26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645CD7" w:rsidRPr="00355C47" w:rsidRDefault="00645CD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CD03A7" w:rsidRPr="00710B99" w:rsidTr="00645CD7">
        <w:tc>
          <w:tcPr>
            <w:tcW w:w="2300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BB1499" w:rsidRDefault="00645CD7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2126" w:type="dxa"/>
          </w:tcPr>
          <w:p w:rsidR="00645CD7" w:rsidRPr="00BB1499" w:rsidRDefault="00645CD7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BB1499" w:rsidRDefault="00645CD7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bookmarkStart w:id="0" w:name="_GoBack"/>
    <w:bookmarkEnd w:id="0"/>
    <w:p w:rsidR="005C4B1B" w:rsidRPr="00710B99" w:rsidRDefault="0094600B" w:rsidP="00096B2B">
      <w:pPr>
        <w:tabs>
          <w:tab w:val="left" w:pos="5136"/>
        </w:tabs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FE9958" wp14:editId="1A4D9B97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7835265" cy="555625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55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0;margin-top:16.45pt;width:616.95pt;height: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989"/>
        <w:gridCol w:w="1563"/>
        <w:gridCol w:w="1130"/>
        <w:gridCol w:w="1701"/>
        <w:gridCol w:w="992"/>
        <w:gridCol w:w="2027"/>
      </w:tblGrid>
      <w:tr w:rsidR="0034210A" w:rsidTr="006A2703">
        <w:trPr>
          <w:trHeight w:val="669"/>
        </w:trPr>
        <w:tc>
          <w:tcPr>
            <w:tcW w:w="1813" w:type="dxa"/>
          </w:tcPr>
          <w:p w:rsidR="007111B4" w:rsidRPr="008A2E0D" w:rsidRDefault="007111B4" w:rsidP="00D7797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6861366F" wp14:editId="747227F2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5A737722" wp14:editId="1AAE35E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111B4" w:rsidRPr="008A2E0D" w:rsidRDefault="00A51CF8" w:rsidP="00B26A30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</w:t>
            </w:r>
            <w:r w:rsidR="00B26A30"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Beautiful County </w:t>
            </w: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NY 1267</w:t>
            </w:r>
          </w:p>
        </w:tc>
        <w:tc>
          <w:tcPr>
            <w:tcW w:w="992" w:type="dxa"/>
          </w:tcPr>
          <w:p w:rsidR="007111B4" w:rsidRPr="008A2E0D" w:rsidRDefault="008A2E0D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2855F379" wp14:editId="046A30AB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C3588E" w:rsidRPr="008A2E0D" w:rsidRDefault="00C3588E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031032" w:rsidRPr="00710B99" w:rsidRDefault="00031032" w:rsidP="00D57437">
      <w:pPr>
        <w:rPr>
          <w:rFonts w:ascii="Century Gothic" w:hAnsi="Century Gothic"/>
        </w:rPr>
      </w:pPr>
    </w:p>
    <w:sectPr w:rsidR="00031032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6B" w:rsidRDefault="00206E6B" w:rsidP="000D2D66">
      <w:pPr>
        <w:spacing w:after="0" w:line="240" w:lineRule="auto"/>
      </w:pPr>
      <w:r>
        <w:separator/>
      </w:r>
    </w:p>
  </w:endnote>
  <w:endnote w:type="continuationSeparator" w:id="0">
    <w:p w:rsidR="00206E6B" w:rsidRDefault="00206E6B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6B" w:rsidRDefault="00206E6B" w:rsidP="000D2D66">
      <w:pPr>
        <w:spacing w:after="0" w:line="240" w:lineRule="auto"/>
      </w:pPr>
      <w:r>
        <w:separator/>
      </w:r>
    </w:p>
  </w:footnote>
  <w:footnote w:type="continuationSeparator" w:id="0">
    <w:p w:rsidR="00206E6B" w:rsidRDefault="00206E6B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D1D6B"/>
    <w:rsid w:val="001E21F1"/>
    <w:rsid w:val="001F127D"/>
    <w:rsid w:val="00206E6B"/>
    <w:rsid w:val="00214DE5"/>
    <w:rsid w:val="00254119"/>
    <w:rsid w:val="00256895"/>
    <w:rsid w:val="00283F00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458F"/>
    <w:rsid w:val="007D4C01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600B"/>
    <w:rsid w:val="00992F75"/>
    <w:rsid w:val="0099449F"/>
    <w:rsid w:val="009B2B4E"/>
    <w:rsid w:val="009C29B8"/>
    <w:rsid w:val="009C5EF2"/>
    <w:rsid w:val="009D1612"/>
    <w:rsid w:val="009D188E"/>
    <w:rsid w:val="009D5D26"/>
    <w:rsid w:val="009F1211"/>
    <w:rsid w:val="009F7A95"/>
    <w:rsid w:val="00A100CE"/>
    <w:rsid w:val="00A10C53"/>
    <w:rsid w:val="00A165E2"/>
    <w:rsid w:val="00A35A79"/>
    <w:rsid w:val="00A51CF8"/>
    <w:rsid w:val="00A67934"/>
    <w:rsid w:val="00A90732"/>
    <w:rsid w:val="00AA0D11"/>
    <w:rsid w:val="00AA445C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1499"/>
    <w:rsid w:val="00BC4CFD"/>
    <w:rsid w:val="00BD4092"/>
    <w:rsid w:val="00BD40CA"/>
    <w:rsid w:val="00BF593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B3986"/>
    <w:rsid w:val="00F066A6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4C91-5310-44D7-A4E3-9C68DD5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19</cp:revision>
  <dcterms:created xsi:type="dcterms:W3CDTF">2016-04-06T07:35:00Z</dcterms:created>
  <dcterms:modified xsi:type="dcterms:W3CDTF">2016-04-06T08:08:00Z</dcterms:modified>
</cp:coreProperties>
</file>